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72" w:rsidRPr="00CB5928" w:rsidRDefault="00D15A72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CB5928">
        <w:rPr>
          <w:rFonts w:ascii="Kruti Dev 010" w:hAnsi="Kruti Dev 010"/>
          <w:b/>
          <w:sz w:val="32"/>
          <w:szCs w:val="32"/>
        </w:rPr>
        <w:t>vVd lkuk</w:t>
      </w:r>
    </w:p>
    <w:p w:rsidR="00D15A72" w:rsidRPr="00352754" w:rsidRDefault="00D15A72" w:rsidP="00D15A7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D15A72" w:rsidRPr="00352754" w:rsidRDefault="00D15A72" w:rsidP="00D15A7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="001F66B6">
        <w:rPr>
          <w:rFonts w:ascii="Kruti Dev 010" w:hAnsi="Kruti Dev 010"/>
          <w:b/>
          <w:sz w:val="30"/>
          <w:szCs w:val="30"/>
        </w:rPr>
        <w:t xml:space="preserve"> fnukad % 04@02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1F66B6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CB5928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81" w:rsidRPr="00352754" w:rsidRDefault="00B93D81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AC64A7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26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@18 dye 379 Hkknfo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5046A" w:rsidRPr="00352754" w:rsidRDefault="0095046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D15A72" w:rsidRPr="00352754" w:rsidRDefault="00D15A72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B8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8962DA" w:rsidRDefault="00A678B8" w:rsidP="008962DA">
            <w:pPr>
              <w:pStyle w:val="ListParagraph"/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kEgh iksgok@jes”k d`- Hkksjdj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c-ua -4038 </w:t>
            </w:r>
            <w:r w:rsidR="00AC64A7" w:rsidRPr="00AC64A7">
              <w:rPr>
                <w:rFonts w:ascii="Kruti Dev 010" w:hAnsi="Kruti Dev 010"/>
                <w:sz w:val="30"/>
                <w:szCs w:val="30"/>
                <w:lang w:val="en-US" w:eastAsia="en-US"/>
              </w:rPr>
              <w:t>iks</w:t>
            </w:r>
            <w:r w:rsidR="00D15A72" w:rsidRPr="00AC64A7">
              <w:rPr>
                <w:rFonts w:ascii="Kruti Dev 010" w:hAnsi="Kruti Dev 010"/>
                <w:sz w:val="30"/>
                <w:szCs w:val="30"/>
                <w:lang w:val="en-US" w:eastAsia="en-US"/>
              </w:rPr>
              <w:t>LVs-</w:t>
            </w:r>
            <w:r w:rsidR="008962D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</w:p>
          <w:p w:rsidR="00AC64A7" w:rsidRPr="008962DA" w:rsidRDefault="00D15A72" w:rsidP="008962D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962DA">
              <w:rPr>
                <w:rFonts w:ascii="Kruti Dev 010" w:hAnsi="Kruti Dev 010"/>
                <w:sz w:val="30"/>
                <w:szCs w:val="30"/>
                <w:lang w:val="en-US" w:eastAsia="en-US"/>
              </w:rPr>
              <w:t>vack&gt;jh] ukxiqj “kgj uksan djrks dh]</w:t>
            </w:r>
            <w:r w:rsidR="00AC64A7" w:rsidRPr="008962DA">
              <w:rPr>
                <w:rFonts w:ascii="Kruti Dev 010" w:hAnsi="Kruti Dev 010"/>
                <w:sz w:val="28"/>
                <w:szCs w:val="24"/>
              </w:rPr>
              <w:t>vkt jksth vkEgh lkscr ukiksf”k@;ksxjkt c-ua-3643] iksf”k@ fnus”k c-ua-5664 o pkyd iksf”k@izfo.k 6727 vls iksLVs-gn~nhrhy vack&gt;jh ck;ikl jksM oj isVªksOgWuus isVªksfyax djhr vlrkauk ,d ble o; vankts 20 rs 25 o’kkZpk cxsj uacj IysVPkh xkMh ?ksowu tkrkauk fnlyk rks vkEgkyk ikgwu xkMh ?ksowu iGw ykxY;kus R;kp</w:t>
            </w:r>
            <w:r w:rsidR="00355778">
              <w:rPr>
                <w:rFonts w:ascii="Kruti Dev 010" w:hAnsi="Kruti Dev 010"/>
                <w:sz w:val="28"/>
                <w:szCs w:val="24"/>
              </w:rPr>
              <w:t xml:space="preserve">k ikBykx d:u R;kl rkC;kr ?ksrys- </w:t>
            </w:r>
            <w:r w:rsidR="00AC64A7" w:rsidRPr="008962DA">
              <w:rPr>
                <w:rFonts w:ascii="Kruti Dev 010" w:hAnsi="Kruti Dev 010"/>
                <w:sz w:val="28"/>
                <w:szCs w:val="24"/>
              </w:rPr>
              <w:t>R;kyk R;kps uko o iRrk fopkjys o:u R;kus vkiys uko x.ks”k dSykl dkiVs o; 23 o’kZ jk-vack&gt;jh VsdMh ft-ch-gk</w:t>
            </w:r>
            <w:r w:rsidR="0095046A">
              <w:rPr>
                <w:rFonts w:ascii="Kruti Dev 010" w:hAnsi="Kruti Dev 010"/>
                <w:sz w:val="28"/>
                <w:szCs w:val="24"/>
              </w:rPr>
              <w:t xml:space="preserve">WLihVy leksjhy VsdMhoj fgy jksM </w:t>
            </w:r>
            <w:r w:rsidR="00AC64A7" w:rsidRPr="008962DA">
              <w:rPr>
                <w:rFonts w:ascii="Kruti Dev 010" w:hAnsi="Kruti Dev 010"/>
                <w:sz w:val="28"/>
                <w:szCs w:val="24"/>
              </w:rPr>
              <w:t>iksLVs-vack&gt;jh ukxiwj vls lkaxhrys- R;kyk ueqn xkMhps uacj IysV ckcr rlsp xkMhps dkxni=kckcr fopkjiwl dsyh vlrk</w:t>
            </w:r>
            <w:r w:rsidR="00955FE5">
              <w:rPr>
                <w:rFonts w:ascii="Kruti Dev 010" w:hAnsi="Kruti Dev 010"/>
                <w:sz w:val="28"/>
                <w:szCs w:val="24"/>
              </w:rPr>
              <w:t xml:space="preserve"> R;kus dkxni=kckcr mMok mMohps </w:t>
            </w:r>
            <w:r w:rsidR="00AC64A7" w:rsidRPr="008962DA">
              <w:rPr>
                <w:rFonts w:ascii="Kruti Dev 010" w:hAnsi="Kruti Dev 010"/>
                <w:sz w:val="28"/>
                <w:szCs w:val="24"/>
              </w:rPr>
              <w:t xml:space="preserve">vlek/kkudkjd mRrjs fnY;kus R;kl iksLVs-yk vk.kwu vf/kd fopkjiwl dsyh vlrk R;kus rs okgu fnukad 02@02@19 </w:t>
            </w:r>
            <w:r w:rsidR="00955FE5">
              <w:rPr>
                <w:rFonts w:ascii="Kruti Dev 010" w:hAnsi="Kruti Dev 010"/>
                <w:sz w:val="28"/>
                <w:szCs w:val="24"/>
              </w:rPr>
              <w:t xml:space="preserve">ps 15-40 ok lqekjkl f”kokthuxj </w:t>
            </w:r>
            <w:r w:rsidR="00AC64A7" w:rsidRPr="008962DA">
              <w:rPr>
                <w:rFonts w:ascii="Kruti Dev 010" w:hAnsi="Kruti Dev 010"/>
                <w:sz w:val="28"/>
                <w:szCs w:val="24"/>
              </w:rPr>
              <w:t xml:space="preserve">nsoh izHkk vikVZesaV ef/ky ikdhZax e/kwu </w:t>
            </w:r>
            <w:r w:rsidR="00955FE5" w:rsidRPr="00955FE5">
              <w:rPr>
                <w:rFonts w:ascii="Kruti Dev 010" w:hAnsi="Kruti Dev 010"/>
                <w:sz w:val="28"/>
                <w:szCs w:val="28"/>
              </w:rPr>
              <w:t xml:space="preserve">,d fgjks gksaMk fl-Mh-fMYDl xkMh dz- </w:t>
            </w:r>
            <w:r w:rsidR="00955FE5" w:rsidRPr="00955FE5">
              <w:rPr>
                <w:sz w:val="24"/>
                <w:szCs w:val="26"/>
              </w:rPr>
              <w:t xml:space="preserve">MH-35-Q-3202 </w:t>
            </w:r>
            <w:r w:rsidR="00955FE5" w:rsidRPr="00955FE5">
              <w:rPr>
                <w:rFonts w:ascii="Kruti Dev 010" w:hAnsi="Kruti Dev 010"/>
                <w:sz w:val="28"/>
                <w:szCs w:val="28"/>
              </w:rPr>
              <w:t xml:space="preserve">dkG~;k yky jaxkph xkMh </w:t>
            </w:r>
            <w:r w:rsidR="00AC64A7" w:rsidRPr="00955FE5">
              <w:rPr>
                <w:rFonts w:ascii="Kruti Dev 010" w:hAnsi="Kruti Dev 010"/>
                <w:sz w:val="28"/>
                <w:szCs w:val="28"/>
              </w:rPr>
              <w:t xml:space="preserve">pksjh </w:t>
            </w:r>
            <w:r w:rsidR="00355778">
              <w:rPr>
                <w:rFonts w:ascii="Kruti Dev 010" w:hAnsi="Kruti Dev 010"/>
                <w:sz w:val="28"/>
                <w:szCs w:val="24"/>
              </w:rPr>
              <w:t xml:space="preserve">dsY;kps lkaxhrys- </w:t>
            </w:r>
            <w:r w:rsidR="0095046A">
              <w:rPr>
                <w:rFonts w:ascii="Kruti Dev 010" w:hAnsi="Kruti Dev 010"/>
                <w:sz w:val="28"/>
                <w:szCs w:val="24"/>
              </w:rPr>
              <w:t>R;kl iksLVs-yk nk[ky vi dz-26@2019 dye 379 Hkknfo ef/ky</w:t>
            </w:r>
            <w:r w:rsidR="00AC64A7" w:rsidRPr="008962DA">
              <w:rPr>
                <w:rFonts w:ascii="Kruti Dev 010" w:hAnsi="Kruti Dev 010"/>
                <w:sz w:val="28"/>
                <w:szCs w:val="24"/>
              </w:rPr>
              <w:t xml:space="preserve"> xqUg;kr vVd dj.;kr vkys vlwu R;kph vVdsph ekfgrh R;kph vkbZ Jherh “kksHkk dSykl dkiVs ;kauk ns.;kr vkys vkgs-</w:t>
            </w:r>
            <w:r w:rsidR="0095046A">
              <w:rPr>
                <w:rFonts w:ascii="Kruti Dev 010" w:hAnsi="Kruti Dev 010"/>
                <w:sz w:val="28"/>
                <w:szCs w:val="24"/>
              </w:rPr>
              <w:t>rlsp R;kps dMwu ueqn xqUg;krhy pksjhl xsysys okgu nksu iapkle{k tIr dj.;kr vkys vlwu iksLVs-eqn~nseky x`gkr tek dj.;kph rtfoTk Bso.;kr ;sr vkg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fVi %&amp; ek- lokZsPPk U;k;ky;kP;k vkjksih vVds ckcr 1 rs 11 vVhps rarksrar ikyu dj.;kr vky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9F64B5" w:rsidRDefault="009F64B5" w:rsidP="00D15A72">
      <w:pPr>
        <w:jc w:val="both"/>
        <w:rPr>
          <w:rFonts w:ascii="Kruti Dev 010" w:hAnsi="Kruti Dev 010"/>
          <w:sz w:val="32"/>
          <w:szCs w:val="32"/>
        </w:rPr>
      </w:pPr>
    </w:p>
    <w:p w:rsidR="00325DB7" w:rsidRPr="00325DB7" w:rsidRDefault="00325DB7" w:rsidP="00325DB7">
      <w:pPr>
        <w:ind w:left="6480"/>
        <w:jc w:val="both"/>
        <w:rPr>
          <w:rFonts w:ascii="Kruti Dev 010" w:hAnsi="Kruti Dev 010"/>
          <w:b/>
          <w:bCs/>
          <w:sz w:val="32"/>
          <w:szCs w:val="32"/>
        </w:rPr>
      </w:pPr>
      <w:r w:rsidRPr="00325DB7">
        <w:rPr>
          <w:rFonts w:ascii="Kruti Dev 010" w:hAnsi="Kruti Dev 010"/>
          <w:b/>
          <w:bCs/>
          <w:sz w:val="32"/>
          <w:szCs w:val="32"/>
        </w:rPr>
        <w:t xml:space="preserve"> riklh vf/kdkjh</w:t>
      </w:r>
    </w:p>
    <w:p w:rsidR="00352754" w:rsidRDefault="00352754" w:rsidP="00D15A72">
      <w:pPr>
        <w:jc w:val="both"/>
        <w:rPr>
          <w:rFonts w:ascii="Kruti Dev 010" w:hAnsi="Kruti Dev 010"/>
          <w:sz w:val="32"/>
          <w:szCs w:val="32"/>
        </w:rPr>
      </w:pP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F500CA" w:rsidRDefault="00F500C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8962DA" w:rsidRDefault="008962D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8962DA" w:rsidRDefault="008962D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962DA" w:rsidRPr="00CB5928" w:rsidRDefault="001F66B6" w:rsidP="008962D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tIrh</w:t>
      </w:r>
      <w:r w:rsidR="008962DA" w:rsidRPr="00CB5928">
        <w:rPr>
          <w:rFonts w:ascii="Kruti Dev 010" w:hAnsi="Kruti Dev 010"/>
          <w:b/>
          <w:sz w:val="32"/>
          <w:szCs w:val="32"/>
        </w:rPr>
        <w:t xml:space="preserve"> lkuk</w:t>
      </w:r>
    </w:p>
    <w:p w:rsidR="008962DA" w:rsidRPr="00352754" w:rsidRDefault="008962DA" w:rsidP="008962DA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8962DA" w:rsidRPr="00352754" w:rsidRDefault="008962DA" w:rsidP="008962DA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="001F66B6">
        <w:rPr>
          <w:rFonts w:ascii="Kruti Dev 010" w:hAnsi="Kruti Dev 010"/>
          <w:b/>
          <w:sz w:val="30"/>
          <w:szCs w:val="30"/>
        </w:rPr>
        <w:t xml:space="preserve"> fnukad % 04@02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1F66B6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8962DA" w:rsidRPr="00352754" w:rsidTr="005E0D4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DA" w:rsidRPr="00352754" w:rsidRDefault="008962DA" w:rsidP="005E0D4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DA" w:rsidRPr="00352754" w:rsidRDefault="008962DA" w:rsidP="005E0D4D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DA" w:rsidRPr="00352754" w:rsidRDefault="008962DA" w:rsidP="005E0D4D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DA" w:rsidRPr="00352754" w:rsidRDefault="008962DA" w:rsidP="005E0D4D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8962DA" w:rsidRPr="00352754" w:rsidTr="005E0D4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DA" w:rsidRPr="00352754" w:rsidRDefault="008962DA" w:rsidP="005E0D4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DA" w:rsidRPr="00352754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DA" w:rsidRPr="00352754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8962DA" w:rsidRPr="00352754" w:rsidRDefault="003547EF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djus tIr </w:t>
            </w:r>
            <w:r w:rsidR="008962D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vi-Ø 26</w:t>
            </w:r>
            <w:r w:rsidR="008962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@18 dye 379 Hkknfo-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</w:p>
          <w:p w:rsidR="008962DA" w:rsidRPr="00352754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8962DA" w:rsidRPr="00352754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8962DA" w:rsidRPr="00352754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8962DA" w:rsidRPr="00352754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8962DA" w:rsidRPr="00352754" w:rsidRDefault="008962DA" w:rsidP="005E0D4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8962DA" w:rsidRPr="00352754" w:rsidRDefault="008962DA" w:rsidP="005E0D4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8962DA" w:rsidRPr="00352754" w:rsidRDefault="008962DA" w:rsidP="005E0D4D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DA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3547EF" w:rsidRDefault="003547EF" w:rsidP="003547EF">
            <w:pPr>
              <w:pStyle w:val="ListParagraph"/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</w:t>
            </w:r>
            <w:r w:rsidR="00955FE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955FE5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kEgh iksgok@jes”k d`- Hkksjdj </w:t>
            </w:r>
            <w:r w:rsidR="00955FE5">
              <w:rPr>
                <w:rFonts w:ascii="Kruti Dev 010" w:hAnsi="Kruti Dev 010"/>
                <w:sz w:val="30"/>
                <w:szCs w:val="30"/>
                <w:lang w:val="en-US" w:eastAsia="en-US"/>
              </w:rPr>
              <w:t>c-ua -4038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955FE5" w:rsidRPr="00955FE5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</w:t>
            </w:r>
          </w:p>
          <w:p w:rsidR="00955FE5" w:rsidRPr="003547EF" w:rsidRDefault="00955FE5" w:rsidP="003547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47E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ack&gt;jh] ukxiqj “kgj uksan djrks dh] iksLVs- nk[ky v-dz- 26@2019 dye 379 Hkknfo- ef/ky vkjksih ukes </w:t>
            </w:r>
            <w:r w:rsidRPr="003547EF">
              <w:rPr>
                <w:rFonts w:ascii="Kruti Dev 010" w:hAnsi="Kruti Dev 010"/>
                <w:sz w:val="28"/>
                <w:szCs w:val="24"/>
              </w:rPr>
              <w:t>x.ks”k dSykl dkiVs o; 23 o’kZ jk-vack&gt;jh VsdMh ft-ch-gk</w:t>
            </w:r>
            <w:r w:rsidR="0095046A">
              <w:rPr>
                <w:rFonts w:ascii="Kruti Dev 010" w:hAnsi="Kruti Dev 010"/>
                <w:sz w:val="28"/>
                <w:szCs w:val="24"/>
              </w:rPr>
              <w:t xml:space="preserve">WLihVy leksjhy VsdMhoj fgy jksM </w:t>
            </w:r>
            <w:r w:rsidRPr="003547EF">
              <w:rPr>
                <w:rFonts w:ascii="Kruti Dev 010" w:hAnsi="Kruti Dev 010"/>
                <w:sz w:val="28"/>
                <w:szCs w:val="24"/>
              </w:rPr>
              <w:t xml:space="preserve">iksLVs-vack&gt;jh ukxiwj vls lkaxhrys- ;kl ueqn xqUg;kr vVd dj.;kr vkyh vlwu R;kps </w:t>
            </w:r>
            <w:r w:rsidR="0095046A">
              <w:rPr>
                <w:rFonts w:ascii="Kruti Dev 010" w:hAnsi="Kruti Dev 010"/>
                <w:sz w:val="28"/>
                <w:szCs w:val="24"/>
              </w:rPr>
              <w:t>dMwu</w:t>
            </w:r>
            <w:r w:rsidRPr="003547EF">
              <w:rPr>
                <w:rFonts w:ascii="Kruti Dev 010" w:hAnsi="Kruti Dev 010"/>
                <w:sz w:val="28"/>
                <w:szCs w:val="24"/>
              </w:rPr>
              <w:t xml:space="preserve"> xqUg;kr pksjhl xsysyh fgjksa gksaMk fMysDl xkMh dkG~;k jaxkph cxsj uacj IysVph xkMh baftu ua-</w:t>
            </w:r>
            <w:r w:rsidRPr="003547EF">
              <w:t xml:space="preserve">HA11EA89L09666 </w:t>
            </w:r>
            <w:r w:rsidRPr="003547EF">
              <w:rPr>
                <w:rFonts w:ascii="Kruti Dev 010" w:hAnsi="Kruti Dev 010"/>
                <w:sz w:val="28"/>
                <w:szCs w:val="26"/>
              </w:rPr>
              <w:t xml:space="preserve">psfll dz- </w:t>
            </w:r>
            <w:r w:rsidRPr="003547EF">
              <w:t>MBLHA11EE89L05127</w:t>
            </w:r>
            <w:r w:rsidRPr="003547EF"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Pr="003547EF">
              <w:rPr>
                <w:rFonts w:ascii="Kruti Dev 010" w:hAnsi="Kruti Dev 010"/>
                <w:sz w:val="28"/>
                <w:szCs w:val="26"/>
              </w:rPr>
              <w:t>dzekadkph</w:t>
            </w:r>
            <w:r w:rsidRPr="003547EF"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Pr="003547EF">
              <w:rPr>
                <w:rFonts w:ascii="Kruti Dev 010" w:hAnsi="Kruti Dev 010"/>
                <w:sz w:val="28"/>
                <w:szCs w:val="26"/>
              </w:rPr>
              <w:t>xkMh vkjksihdMwu tIr d:u iksLVs-eqn~nseky x`gkr tek dj.;kr vkys vkgs-</w:t>
            </w:r>
          </w:p>
          <w:p w:rsidR="008962DA" w:rsidRPr="00352754" w:rsidRDefault="008962DA" w:rsidP="005E0D4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8962DA" w:rsidRPr="00352754" w:rsidRDefault="008962DA" w:rsidP="00955FE5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8962DA" w:rsidRDefault="008962DA" w:rsidP="008962DA">
      <w:pPr>
        <w:jc w:val="both"/>
        <w:rPr>
          <w:rFonts w:ascii="Kruti Dev 010" w:hAnsi="Kruti Dev 010"/>
          <w:sz w:val="32"/>
          <w:szCs w:val="32"/>
        </w:rPr>
      </w:pPr>
    </w:p>
    <w:p w:rsidR="008962DA" w:rsidRDefault="008962DA" w:rsidP="008962DA">
      <w:pPr>
        <w:jc w:val="both"/>
        <w:rPr>
          <w:rFonts w:ascii="Kruti Dev 010" w:hAnsi="Kruti Dev 010"/>
          <w:sz w:val="32"/>
          <w:szCs w:val="32"/>
        </w:rPr>
      </w:pPr>
    </w:p>
    <w:p w:rsidR="008962DA" w:rsidRPr="00352754" w:rsidRDefault="008962DA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8962DA" w:rsidRPr="00352754" w:rsidRDefault="008962DA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8962DA" w:rsidRDefault="008962DA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60C63" w:rsidRDefault="00960C63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60C63" w:rsidRDefault="00960C63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60C63" w:rsidRDefault="00960C63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60C63" w:rsidRDefault="00960C63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60C63" w:rsidRDefault="00960C63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60C63" w:rsidRDefault="00960C63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60C63" w:rsidRDefault="00960C63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1F66B6" w:rsidRPr="00352754" w:rsidRDefault="001F66B6" w:rsidP="008962D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940C8A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/khla?k’kZ xzLr ckydkl rkC;kr ?ks.ksckcrpk lkuk</w:t>
      </w:r>
    </w:p>
    <w:p w:rsidR="00172038" w:rsidRPr="00CB5928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940C8A" w:rsidRPr="00352754" w:rsidRDefault="00940C8A" w:rsidP="00940C8A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="003D6F09">
        <w:rPr>
          <w:rFonts w:ascii="Kruti Dev 010" w:hAnsi="Kruti Dev 010"/>
          <w:b/>
          <w:sz w:val="30"/>
          <w:szCs w:val="30"/>
        </w:rPr>
        <w:t xml:space="preserve">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3D6F09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.ks rkC;kr fo/khla?k’kZ xzLr ckyd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940C8A" w:rsidRPr="00352754" w:rsidRDefault="00940C8A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940C8A" w:rsidRDefault="00940C8A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940C8A" w:rsidRPr="00940C8A" w:rsidRDefault="00940C8A" w:rsidP="00940C8A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fJfuokl Qrscgknwj flag jk- IykWV ua- 31 fnysY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 w:rsidR="00FA3339"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 Hkknfo e/;s rkC;kr</w:t>
            </w:r>
            <w:r w:rsidR="00172038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="00172038"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 w:rsidR="00172038">
              <w:rPr>
                <w:rFonts w:ascii="Kruti Dev 010" w:hAnsi="Kruti Dev 010"/>
                <w:sz w:val="32"/>
                <w:szCs w:val="32"/>
              </w:rPr>
              <w:t xml:space="preserve"> ;kauh lkax.;kr vkys vkgs-</w:t>
            </w:r>
          </w:p>
          <w:p w:rsidR="00940C8A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940C8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</w:p>
    <w:p w:rsidR="00B10862" w:rsidRPr="006248B9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940C8A" w:rsidRDefault="00940C8A" w:rsidP="00940C8A">
      <w:pPr>
        <w:jc w:val="both"/>
        <w:rPr>
          <w:rFonts w:ascii="Kruti Dev 010" w:hAnsi="Kruti Dev 010"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E81A21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lqpuki= </w:t>
      </w:r>
      <w:r w:rsidR="003D6F09">
        <w:rPr>
          <w:rFonts w:ascii="Kruti Dev 010" w:hAnsi="Kruti Dev 010"/>
          <w:b/>
          <w:sz w:val="32"/>
          <w:szCs w:val="32"/>
        </w:rPr>
        <w:t xml:space="preserve"> lkuk</w:t>
      </w:r>
    </w:p>
    <w:p w:rsidR="003D6F09" w:rsidRPr="00CB5928" w:rsidRDefault="003D6F09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lastRenderedPageBreak/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3D6F09" w:rsidRPr="00352754" w:rsidRDefault="003D6F09" w:rsidP="003D6F09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ns.ks lqpuki=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3D6F09" w:rsidRPr="00352754" w:rsidRDefault="003D6F09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>;kauk fnysY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</w:t>
            </w:r>
            <w:r w:rsidR="00E81A21">
              <w:rPr>
                <w:rFonts w:ascii="Kruti Dev 010" w:hAnsi="Kruti Dev 010"/>
                <w:sz w:val="32"/>
                <w:szCs w:val="32"/>
                <w:lang w:val="en-US" w:eastAsia="en-US"/>
              </w:rPr>
              <w:t>]34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Hkknfo e/;s rkC;kr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h lkax.;kr vkys vkgs- rlsp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k fo/khla?k’kZxzLr ckydkl ek-fiBkflu vf/kdkjh lkgsc] cky U;k;ky; ikV.kdj pkSd ukxiwj “kgj ;sFks nks’kkjksi i= nk[ky djrs osGh gtj fo/khla?k’kZxzLr ckydkl gtj vk.k.;kps lqpuk i= ns.;kr vkys vkgs-</w:t>
            </w:r>
          </w:p>
          <w:p w:rsidR="003D6F09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</w:t>
      </w:r>
    </w:p>
    <w:p w:rsidR="00B10862" w:rsidRPr="006248B9" w:rsidRDefault="00B10862" w:rsidP="00B10862">
      <w:pPr>
        <w:pStyle w:val="NoSpacing"/>
        <w:ind w:left="5760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3D6F09" w:rsidRDefault="003D6F09" w:rsidP="003D6F09">
      <w:pPr>
        <w:jc w:val="both"/>
        <w:rPr>
          <w:rFonts w:ascii="Kruti Dev 010" w:hAnsi="Kruti Dev 010"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  <w:r w:rsidRPr="006248B9">
        <w:rPr>
          <w:rFonts w:ascii="Kruti Dev 010" w:hAnsi="Kruti Dev 010"/>
          <w:b/>
          <w:bCs/>
          <w:sz w:val="40"/>
          <w:szCs w:val="36"/>
        </w:rPr>
        <w:lastRenderedPageBreak/>
        <w:t xml:space="preserve">&amp;% </w:t>
      </w:r>
      <w:r w:rsidR="003F3440" w:rsidRPr="006248B9">
        <w:rPr>
          <w:rFonts w:ascii="Kruti Dev 010" w:hAnsi="Kruti Dev 010"/>
          <w:b/>
          <w:bCs/>
          <w:sz w:val="40"/>
          <w:szCs w:val="36"/>
        </w:rPr>
        <w:t>lqpuki=</w:t>
      </w:r>
      <w:r w:rsidRPr="006248B9">
        <w:rPr>
          <w:rFonts w:ascii="Kruti Dev 010" w:hAnsi="Kruti Dev 010"/>
          <w:b/>
          <w:bCs/>
          <w:sz w:val="40"/>
          <w:szCs w:val="36"/>
        </w:rPr>
        <w:t xml:space="preserve"> %&amp;</w:t>
      </w:r>
    </w:p>
    <w:p w:rsidR="006248B9" w:rsidRP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4@01@2019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9D2D8A">
        <w:rPr>
          <w:rFonts w:ascii="Kruti Dev 010" w:hAnsi="Kruti Dev 010"/>
          <w:sz w:val="32"/>
          <w:szCs w:val="32"/>
        </w:rPr>
        <w:t>vki.kkl ;k lqpuki=k}kjs dGfo.;kr ;srs fd] iksLVs-vack&gt;jh ukxiwj “kgj ;sFks nk[ky vi dz- 360@18 dye 379] 34 Hkknfo e/;s vkiY;k eqyxk ukes vkuan flag oYn fJfuokl flag o; 17 o’kZ jk-</w:t>
      </w:r>
      <w:r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kl rkC;kr ?ks.;kr vkys vkgs- rjh R;kyk vkiyk ek-fiBkflu vf/kdkjh lkgsc cky U;k;ky; ikV.kdj pkSd ukxiwj “kgj ;sFks nks’kkjksi i= nk[ky djrs osGh ek U;k;ky;kr gtj djkos] gtj u dsY;kl vkiY;k fo:/n ;ksX; dkjZokgh dj.;kr ;sbZy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Pr="006248B9" w:rsidRDefault="003F3440" w:rsidP="003F3440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3F3440" w:rsidRPr="006248B9" w:rsidRDefault="003F3440" w:rsidP="003F3440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riklh veaynkj</w:t>
      </w: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¼ jes”k Hkksjdj ½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iksgok@4038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>iksLVs-vack&gt;jh ukxiwj “kgj</w:t>
      </w: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A4E7F" w:rsidRDefault="00AA4E7F" w:rsidP="00AA4E7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qpuki=</w:t>
      </w:r>
    </w:p>
    <w:p w:rsidR="00AA4E7F" w:rsidRDefault="00AA4E7F" w:rsidP="00AA4E7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iksLVs-vack&gt;jh ukxiwj “kgj</w:t>
      </w:r>
    </w:p>
    <w:p w:rsidR="00AA4E7F" w:rsidRDefault="00AA4E7F" w:rsidP="00AA4E7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26@12@2018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AA4E7F" w:rsidRDefault="00AA4E7F" w:rsidP="00AA4E7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</w:t>
      </w:r>
      <w:r w:rsidRPr="009D2D8A">
        <w:rPr>
          <w:rFonts w:ascii="Kruti Dev 010" w:hAnsi="Kruti Dev 010"/>
          <w:sz w:val="32"/>
          <w:szCs w:val="32"/>
        </w:rPr>
        <w:t>vki.kkl ;k lqpuki=k}kjs dGfo.;kr ;srs fd] iksLVs-vack&gt;jh ukxiwj “kgj ;sFks nk[ky vi dz- 360@18 dye 379] 34 Hkknfo e/;s vkiY;k eqyxk ukes vkuan flag oYn fJfuokl flag o; 17 o’kZ jk-</w:t>
      </w:r>
      <w:r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ueqn xqUg;ke/;s okgu pksjh dj.;ke/;s R;kps lgHkkx vlwu R;kl  vVd dj.;kr vkyh vkgs- rjh vkiyk eqyxk gk fo/khlaxz’kZxzLr ckyd vlwu R;kl ek-fiBkflu vf/kdkjh lkgsc cky U;k;ky; ikV.kdj pkSd ukxiwj “kgj ;sFks nks’kkjksi i= nk[ky djrs osGh ek U;k;ky;kr gtj djkos] gtj u dsY;kl vkiY;k fo:/n ;ksX; dkjZokgh dj.;kr ;sbZy</w:t>
      </w:r>
    </w:p>
    <w:p w:rsidR="00AA4E7F" w:rsidRDefault="00AA4E7F" w:rsidP="00AA4E7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A4E7F" w:rsidRDefault="00AA4E7F" w:rsidP="00AA4E7F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riklh veaynkj</w:t>
      </w:r>
    </w:p>
    <w:p w:rsidR="00AA4E7F" w:rsidRDefault="00AA4E7F" w:rsidP="00AA4E7F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AA4E7F" w:rsidRDefault="00AA4E7F" w:rsidP="00AA4E7F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AA4E7F" w:rsidRDefault="00AA4E7F" w:rsidP="00AA4E7F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AA4E7F" w:rsidRDefault="00AA4E7F" w:rsidP="00AA4E7F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AA4E7F" w:rsidRDefault="00AA4E7F" w:rsidP="00AA4E7F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AA4E7F" w:rsidRDefault="00AA4E7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sectPr w:rsidR="00AA4E7F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A3" w:rsidRDefault="00CD44A3" w:rsidP="00D657F3">
      <w:pPr>
        <w:spacing w:after="0" w:line="240" w:lineRule="auto"/>
      </w:pPr>
      <w:r>
        <w:separator/>
      </w:r>
    </w:p>
  </w:endnote>
  <w:endnote w:type="continuationSeparator" w:id="1">
    <w:p w:rsidR="00CD44A3" w:rsidRDefault="00CD44A3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A3" w:rsidRDefault="00CD44A3" w:rsidP="00D657F3">
      <w:pPr>
        <w:spacing w:after="0" w:line="240" w:lineRule="auto"/>
      </w:pPr>
      <w:r>
        <w:separator/>
      </w:r>
    </w:p>
  </w:footnote>
  <w:footnote w:type="continuationSeparator" w:id="1">
    <w:p w:rsidR="00CD44A3" w:rsidRDefault="00CD44A3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D2EF0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6B6"/>
    <w:rsid w:val="001F6F46"/>
    <w:rsid w:val="002524A6"/>
    <w:rsid w:val="002847B6"/>
    <w:rsid w:val="002B2F95"/>
    <w:rsid w:val="002C21FB"/>
    <w:rsid w:val="002D19F5"/>
    <w:rsid w:val="002E4C18"/>
    <w:rsid w:val="00314CD4"/>
    <w:rsid w:val="00321F31"/>
    <w:rsid w:val="00325DB7"/>
    <w:rsid w:val="00343589"/>
    <w:rsid w:val="00352754"/>
    <w:rsid w:val="003528CC"/>
    <w:rsid w:val="003547EF"/>
    <w:rsid w:val="00355778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1660"/>
    <w:rsid w:val="00723AF4"/>
    <w:rsid w:val="007335DA"/>
    <w:rsid w:val="00774A3A"/>
    <w:rsid w:val="007B1F56"/>
    <w:rsid w:val="007D2675"/>
    <w:rsid w:val="007F48C1"/>
    <w:rsid w:val="00801C73"/>
    <w:rsid w:val="0081078F"/>
    <w:rsid w:val="00864BD5"/>
    <w:rsid w:val="00882D47"/>
    <w:rsid w:val="008962DA"/>
    <w:rsid w:val="008A4C6D"/>
    <w:rsid w:val="00912E28"/>
    <w:rsid w:val="009210D7"/>
    <w:rsid w:val="00937523"/>
    <w:rsid w:val="00940C8A"/>
    <w:rsid w:val="0094763E"/>
    <w:rsid w:val="0095046A"/>
    <w:rsid w:val="00955FE5"/>
    <w:rsid w:val="00960C63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A4E7F"/>
    <w:rsid w:val="00AA7CC2"/>
    <w:rsid w:val="00AC0873"/>
    <w:rsid w:val="00AC64A7"/>
    <w:rsid w:val="00AD29D8"/>
    <w:rsid w:val="00B10862"/>
    <w:rsid w:val="00B126E1"/>
    <w:rsid w:val="00B20289"/>
    <w:rsid w:val="00B24EE5"/>
    <w:rsid w:val="00B56CEE"/>
    <w:rsid w:val="00B60606"/>
    <w:rsid w:val="00B93D81"/>
    <w:rsid w:val="00B93EDC"/>
    <w:rsid w:val="00BD38A7"/>
    <w:rsid w:val="00BD5558"/>
    <w:rsid w:val="00C03843"/>
    <w:rsid w:val="00C111C5"/>
    <w:rsid w:val="00C2133B"/>
    <w:rsid w:val="00C313E4"/>
    <w:rsid w:val="00C44B1D"/>
    <w:rsid w:val="00C950B5"/>
    <w:rsid w:val="00CB5928"/>
    <w:rsid w:val="00CD44A3"/>
    <w:rsid w:val="00CD5EB3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2CA1"/>
    <w:rsid w:val="00F578FD"/>
    <w:rsid w:val="00FA3339"/>
    <w:rsid w:val="00FA385E"/>
    <w:rsid w:val="00FC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dcterms:created xsi:type="dcterms:W3CDTF">2018-12-25T19:15:00Z</dcterms:created>
  <dcterms:modified xsi:type="dcterms:W3CDTF">2019-02-04T03:56:00Z</dcterms:modified>
</cp:coreProperties>
</file>